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81" w:rsidRPr="00B006B9" w:rsidRDefault="00AC4198">
      <w:pPr>
        <w:rPr>
          <w:b/>
        </w:rPr>
      </w:pPr>
      <w:bookmarkStart w:id="0" w:name="_GoBack"/>
      <w:bookmarkEnd w:id="0"/>
      <w:r w:rsidRPr="00B006B9">
        <w:rPr>
          <w:b/>
        </w:rPr>
        <w:t xml:space="preserve">Jyväskylän vanhempainfoorumi ry:n tiedotuskirje, </w:t>
      </w:r>
      <w:r w:rsidR="003A7655">
        <w:rPr>
          <w:b/>
        </w:rPr>
        <w:t>syys</w:t>
      </w:r>
      <w:r w:rsidRPr="00B006B9">
        <w:rPr>
          <w:b/>
        </w:rPr>
        <w:t>kuu 2019</w:t>
      </w:r>
    </w:p>
    <w:p w:rsidR="00AC4198" w:rsidRPr="00B006B9" w:rsidRDefault="00AC4198">
      <w:pPr>
        <w:rPr>
          <w:sz w:val="20"/>
          <w:szCs w:val="20"/>
        </w:rPr>
      </w:pPr>
      <w:r w:rsidRPr="00B006B9">
        <w:rPr>
          <w:sz w:val="20"/>
          <w:szCs w:val="20"/>
        </w:rPr>
        <w:t xml:space="preserve">Jyväskylän vanhempainfoorumi ry (JVF) on Jyväskylän alueen päiväkotien, koulujen ja toisen asteen oppilaitosten vanhempien ja vanhempaintoimijoiden yhteistyöelin. </w:t>
      </w:r>
      <w:r w:rsidR="001E7D33" w:rsidRPr="00B006B9">
        <w:rPr>
          <w:sz w:val="20"/>
          <w:szCs w:val="20"/>
        </w:rPr>
        <w:t>JVF</w:t>
      </w:r>
      <w:r w:rsidRPr="00B006B9">
        <w:rPr>
          <w:sz w:val="20"/>
          <w:szCs w:val="20"/>
        </w:rPr>
        <w:t xml:space="preserve"> on Suomen Vanhempainliiton kuntakohtainen yhdistys.</w:t>
      </w:r>
    </w:p>
    <w:p w:rsidR="00B006B9" w:rsidRDefault="00B006B9"/>
    <w:p w:rsidR="00B006B9" w:rsidRPr="004D36C1" w:rsidRDefault="003A7655">
      <w:pPr>
        <w:rPr>
          <w:b/>
          <w:sz w:val="28"/>
          <w:szCs w:val="28"/>
        </w:rPr>
      </w:pPr>
      <w:proofErr w:type="gramStart"/>
      <w:r w:rsidRPr="004D36C1">
        <w:rPr>
          <w:b/>
          <w:sz w:val="28"/>
          <w:szCs w:val="28"/>
        </w:rPr>
        <w:t>Yhdessä uuteen kouluvuoteen</w:t>
      </w:r>
      <w:r w:rsidR="00066D2B" w:rsidRPr="004D36C1">
        <w:rPr>
          <w:b/>
          <w:sz w:val="28"/>
          <w:szCs w:val="28"/>
        </w:rPr>
        <w:t>!</w:t>
      </w:r>
      <w:proofErr w:type="gramEnd"/>
    </w:p>
    <w:p w:rsidR="008B6C9A" w:rsidRPr="008B6C9A" w:rsidRDefault="003A76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nhemmat ovat koulun tärkein yhteistyökumppani </w:t>
      </w:r>
    </w:p>
    <w:p w:rsidR="001E7D33" w:rsidRDefault="003A7655">
      <w:r>
        <w:t>Kodin ja koulun yhteistyö on tärkeää</w:t>
      </w:r>
      <w:r w:rsidR="004E3844">
        <w:t xml:space="preserve">, </w:t>
      </w:r>
      <w:r>
        <w:t>sillä</w:t>
      </w:r>
      <w:r w:rsidR="004E3844">
        <w:t xml:space="preserve"> siten</w:t>
      </w:r>
      <w:r>
        <w:t xml:space="preserve"> varmistetaan lapsen </w:t>
      </w:r>
      <w:proofErr w:type="gramStart"/>
      <w:r>
        <w:t xml:space="preserve">hyvinvointi </w:t>
      </w:r>
      <w:r w:rsidR="000A08CE">
        <w:t xml:space="preserve"> </w:t>
      </w:r>
      <w:r>
        <w:t>–</w:t>
      </w:r>
      <w:proofErr w:type="gramEnd"/>
      <w:r>
        <w:t xml:space="preserve"> </w:t>
      </w:r>
      <w:r w:rsidR="004E3844">
        <w:t xml:space="preserve"> </w:t>
      </w:r>
      <w:r>
        <w:t>vain hyvinvoiva lapsi kasvaa ja oppii pa</w:t>
      </w:r>
      <w:r w:rsidR="00D73951">
        <w:t>rhaalla mahdollisella tavalla! Myös k</w:t>
      </w:r>
      <w:r>
        <w:t>oulun vanhempaintoiminta tukee</w:t>
      </w:r>
      <w:r w:rsidR="000E2B43">
        <w:t xml:space="preserve"> tätä</w:t>
      </w:r>
      <w:r>
        <w:t xml:space="preserve"> päämäärää. J</w:t>
      </w:r>
      <w:r w:rsidR="00FC6874">
        <w:t>otta J</w:t>
      </w:r>
      <w:r>
        <w:t xml:space="preserve">yväskylän koulujen </w:t>
      </w:r>
      <w:r w:rsidRPr="000A08CE">
        <w:rPr>
          <w:b/>
        </w:rPr>
        <w:t>lasten yhdenvertaisuus</w:t>
      </w:r>
      <w:r>
        <w:t xml:space="preserve"> </w:t>
      </w:r>
      <w:r w:rsidR="00FC6874">
        <w:t xml:space="preserve">toteutuu, vaatii se </w:t>
      </w:r>
      <w:r>
        <w:t>kodin ja koulun yhteistyöltä</w:t>
      </w:r>
      <w:r w:rsidR="004E3844">
        <w:t xml:space="preserve"> yhteneväistä</w:t>
      </w:r>
      <w:r w:rsidR="00FC6874">
        <w:t xml:space="preserve"> perustasoa</w:t>
      </w:r>
      <w:r w:rsidR="004E3844">
        <w:t xml:space="preserve"> kaikissa kouluissa</w:t>
      </w:r>
      <w:r w:rsidR="00FC6874">
        <w:t xml:space="preserve">. </w:t>
      </w:r>
      <w:r w:rsidR="00C418C2">
        <w:t>Yhdenvertaisuuden toteutumiseksi kaupungin perusopetuspalvelut, yliopiston Koulutusjohtamisen Instituutti ja opettajankoulutuslaitos sekä Jyväskylän vanhempainfoorumi istuvat sama</w:t>
      </w:r>
      <w:r w:rsidR="004B2992">
        <w:t>n pöydän ääreen miettimään</w:t>
      </w:r>
      <w:r w:rsidR="00CC4AC6">
        <w:t xml:space="preserve"> </w:t>
      </w:r>
      <w:r w:rsidR="000A08CE">
        <w:t>”perehdytyskoulutusta”</w:t>
      </w:r>
      <w:r w:rsidR="00D73951">
        <w:t xml:space="preserve"> kodin ja koulun</w:t>
      </w:r>
      <w:r w:rsidR="007E0C42">
        <w:t xml:space="preserve"> yhteistyöstä sekä vanhempaintoiminnasta</w:t>
      </w:r>
      <w:r w:rsidR="006212E2">
        <w:t xml:space="preserve"> -</w:t>
      </w:r>
      <w:r w:rsidR="00770FFC">
        <w:t xml:space="preserve"> a</w:t>
      </w:r>
      <w:r w:rsidR="00C418C2">
        <w:t xml:space="preserve">vuksi teille koulujen vanhemmille sekä rehtoreille ja opettajille. </w:t>
      </w:r>
      <w:r w:rsidR="00CB6562" w:rsidRPr="00CB6562">
        <w:rPr>
          <w:b/>
        </w:rPr>
        <w:t>Vanhempi, k</w:t>
      </w:r>
      <w:r w:rsidR="00C418C2" w:rsidRPr="00CB6562">
        <w:rPr>
          <w:b/>
        </w:rPr>
        <w:t>erro mielipiteesi/toiveesi</w:t>
      </w:r>
      <w:r w:rsidR="00CB6562" w:rsidRPr="00CB6562">
        <w:rPr>
          <w:b/>
        </w:rPr>
        <w:t xml:space="preserve"> kodin ja koulun yhteistyöstä tai muusta koulua koskevasta</w:t>
      </w:r>
      <w:r w:rsidR="006212E2">
        <w:rPr>
          <w:b/>
        </w:rPr>
        <w:t xml:space="preserve"> </w:t>
      </w:r>
      <w:r w:rsidR="0059630A">
        <w:rPr>
          <w:b/>
        </w:rPr>
        <w:t>asiasta</w:t>
      </w:r>
      <w:r w:rsidR="00CB6562" w:rsidRPr="00CB6562">
        <w:rPr>
          <w:b/>
        </w:rPr>
        <w:t xml:space="preserve">, </w:t>
      </w:r>
      <w:r w:rsidR="004E3844">
        <w:rPr>
          <w:b/>
        </w:rPr>
        <w:t>esim</w:t>
      </w:r>
      <w:r w:rsidR="00CB6562" w:rsidRPr="00CB6562">
        <w:rPr>
          <w:b/>
        </w:rPr>
        <w:t>. yhdenvertaisuudesta</w:t>
      </w:r>
      <w:r w:rsidR="00C418C2">
        <w:t xml:space="preserve">: </w:t>
      </w:r>
      <w:hyperlink r:id="rId6" w:history="1">
        <w:r w:rsidR="00C418C2" w:rsidRPr="003D5F00">
          <w:rPr>
            <w:rStyle w:val="Hyperlinkki"/>
          </w:rPr>
          <w:t>vanhempainfoorumi.jkl@gmail.com</w:t>
        </w:r>
      </w:hyperlink>
    </w:p>
    <w:p w:rsidR="00FA527B" w:rsidRDefault="00FA527B" w:rsidP="0074326C">
      <w:pPr>
        <w:rPr>
          <w:b/>
          <w:sz w:val="24"/>
          <w:szCs w:val="24"/>
        </w:rPr>
      </w:pPr>
    </w:p>
    <w:p w:rsidR="000A08CE" w:rsidRDefault="00D9426C" w:rsidP="0074326C">
      <w:pPr>
        <w:rPr>
          <w:b/>
          <w:sz w:val="24"/>
          <w:szCs w:val="24"/>
        </w:rPr>
      </w:pPr>
      <w:r w:rsidRPr="000A08CE">
        <w:rPr>
          <w:b/>
          <w:sz w:val="24"/>
          <w:szCs w:val="24"/>
        </w:rPr>
        <w:t>Jyväskylän k</w:t>
      </w:r>
      <w:r w:rsidR="005C0C02" w:rsidRPr="000A08CE">
        <w:rPr>
          <w:b/>
          <w:sz w:val="24"/>
          <w:szCs w:val="24"/>
        </w:rPr>
        <w:t xml:space="preserve">oulujen vanhempien välistä yhteistyötä toteutetaan </w:t>
      </w:r>
      <w:proofErr w:type="spellStart"/>
      <w:proofErr w:type="gramStart"/>
      <w:r w:rsidR="005C0C02" w:rsidRPr="000A08CE">
        <w:rPr>
          <w:b/>
          <w:sz w:val="24"/>
          <w:szCs w:val="24"/>
        </w:rPr>
        <w:t>Pj&amp;sihteeriklubissa</w:t>
      </w:r>
      <w:proofErr w:type="spellEnd"/>
      <w:proofErr w:type="gramEnd"/>
      <w:r w:rsidR="006637E6" w:rsidRPr="000A08CE">
        <w:rPr>
          <w:b/>
          <w:sz w:val="24"/>
          <w:szCs w:val="24"/>
        </w:rPr>
        <w:t xml:space="preserve"> </w:t>
      </w:r>
      <w:r w:rsidR="000A08CE" w:rsidRPr="000A08CE">
        <w:rPr>
          <w:b/>
          <w:sz w:val="24"/>
          <w:szCs w:val="24"/>
        </w:rPr>
        <w:t>to 3</w:t>
      </w:r>
      <w:r w:rsidR="006637E6" w:rsidRPr="000A08CE">
        <w:rPr>
          <w:b/>
          <w:sz w:val="24"/>
          <w:szCs w:val="24"/>
        </w:rPr>
        <w:t xml:space="preserve">.10. </w:t>
      </w:r>
    </w:p>
    <w:p w:rsidR="005C0C02" w:rsidRDefault="00866C0C" w:rsidP="0074326C">
      <w:proofErr w:type="spellStart"/>
      <w:proofErr w:type="gramStart"/>
      <w:r>
        <w:t>Pj&amp;sihteeriklubi</w:t>
      </w:r>
      <w:proofErr w:type="spellEnd"/>
      <w:proofErr w:type="gramEnd"/>
      <w:r>
        <w:t xml:space="preserve"> on Jyväskylän koulujen vanhempien välinen yhteistyö</w:t>
      </w:r>
      <w:r w:rsidR="00830E5C">
        <w:t>areena</w:t>
      </w:r>
      <w:r>
        <w:t>, joka kokoontuu n. 3 kertaa lukukaudessa. Nimensä klubi on saanut vanhempaintoimijan puheenjohtajan ja sihteerin mukaan, mutta ketkä tahansa kaksi vanhempaa ovat tervetulleita paikalle</w:t>
      </w:r>
      <w:r w:rsidR="005C32D4">
        <w:t xml:space="preserve">, sillä eihän kaikissa kouluissa edes </w:t>
      </w:r>
      <w:r w:rsidR="004E3844">
        <w:t>v</w:t>
      </w:r>
      <w:r w:rsidR="005C32D4">
        <w:t>ielä</w:t>
      </w:r>
      <w:r w:rsidR="004E3844">
        <w:t xml:space="preserve"> ole</w:t>
      </w:r>
      <w:r w:rsidR="005C32D4">
        <w:t xml:space="preserve"> vanhempaintoimintaa. Tänä syksynä myös edellisen vuoden</w:t>
      </w:r>
      <w:r w:rsidR="00830E5C">
        <w:t xml:space="preserve"> toimijat ovat tervetulleita</w:t>
      </w:r>
      <w:r w:rsidR="005C32D4">
        <w:t>, sillä</w:t>
      </w:r>
      <w:r w:rsidR="005C32D4" w:rsidRPr="005C32D4">
        <w:t xml:space="preserve"> </w:t>
      </w:r>
      <w:r w:rsidR="005C32D4">
        <w:t xml:space="preserve">Mankolan koulun vanhempainyhdistyksen pj. ehdotti tätä mainiota ideaa: vanhat aktiivit saattavat uudet ensimmäiseen klubitilaisuuteen.  </w:t>
      </w:r>
      <w:r>
        <w:t xml:space="preserve"> </w:t>
      </w:r>
      <w:r w:rsidR="006637E6" w:rsidRPr="00AB7A8F">
        <w:rPr>
          <w:b/>
        </w:rPr>
        <w:t xml:space="preserve">Tervetuloa </w:t>
      </w:r>
      <w:r w:rsidR="004E3844" w:rsidRPr="00AB7A8F">
        <w:rPr>
          <w:b/>
        </w:rPr>
        <w:t xml:space="preserve">siis </w:t>
      </w:r>
      <w:r w:rsidR="006637E6" w:rsidRPr="00AB7A8F">
        <w:rPr>
          <w:b/>
        </w:rPr>
        <w:t xml:space="preserve">uudet ja vanhat </w:t>
      </w:r>
      <w:proofErr w:type="spellStart"/>
      <w:proofErr w:type="gramStart"/>
      <w:r w:rsidR="006637E6" w:rsidRPr="00AB7A8F">
        <w:rPr>
          <w:b/>
        </w:rPr>
        <w:t>Pj&amp;sihte</w:t>
      </w:r>
      <w:r w:rsidR="00DE6B56" w:rsidRPr="00AB7A8F">
        <w:rPr>
          <w:b/>
        </w:rPr>
        <w:t>eriklubin</w:t>
      </w:r>
      <w:proofErr w:type="spellEnd"/>
      <w:proofErr w:type="gramEnd"/>
      <w:r w:rsidR="00DE6B56" w:rsidRPr="00AB7A8F">
        <w:rPr>
          <w:b/>
        </w:rPr>
        <w:t xml:space="preserve"> tilaisuuteen </w:t>
      </w:r>
      <w:proofErr w:type="spellStart"/>
      <w:r w:rsidR="00F35E13" w:rsidRPr="00F35E13">
        <w:rPr>
          <w:b/>
        </w:rPr>
        <w:t>Viherlandiaan</w:t>
      </w:r>
      <w:proofErr w:type="spellEnd"/>
      <w:r w:rsidR="006637E6" w:rsidRPr="00F35E13">
        <w:rPr>
          <w:b/>
        </w:rPr>
        <w:t xml:space="preserve"> </w:t>
      </w:r>
      <w:r w:rsidR="00FA527B">
        <w:rPr>
          <w:b/>
        </w:rPr>
        <w:t>torstaina 3</w:t>
      </w:r>
      <w:r w:rsidR="006637E6" w:rsidRPr="00F35E13">
        <w:rPr>
          <w:b/>
        </w:rPr>
        <w:t>.10.2019 klo 18-20</w:t>
      </w:r>
      <w:r w:rsidR="006637E6">
        <w:t>.</w:t>
      </w:r>
      <w:r w:rsidR="005C32D4">
        <w:t xml:space="preserve"> </w:t>
      </w:r>
      <w:hyperlink r:id="rId7" w:history="1">
        <w:r w:rsidR="00FA527B" w:rsidRPr="00FA527B">
          <w:rPr>
            <w:rStyle w:val="Hyperlinkki"/>
          </w:rPr>
          <w:t>Kutsu ja lisätiedot nettisivuillamme</w:t>
        </w:r>
      </w:hyperlink>
      <w:r w:rsidR="00FA527B">
        <w:t>, i</w:t>
      </w:r>
      <w:r w:rsidR="005C32D4">
        <w:t>lmoitta</w:t>
      </w:r>
      <w:r w:rsidR="00830E5C">
        <w:t>u</w:t>
      </w:r>
      <w:r w:rsidR="005C32D4">
        <w:t>tumiset viimeistään 30.9.</w:t>
      </w:r>
      <w:r w:rsidR="00FA527B">
        <w:t xml:space="preserve"> tarjoilujen varaamiseksi</w:t>
      </w:r>
      <w:r w:rsidR="005C32D4">
        <w:t xml:space="preserve">: </w:t>
      </w:r>
      <w:hyperlink r:id="rId8" w:history="1">
        <w:r w:rsidR="005C32D4" w:rsidRPr="003D5F00">
          <w:rPr>
            <w:rStyle w:val="Hyperlinkki"/>
          </w:rPr>
          <w:t>vanhempainfoorumi.jkl@gmail.com</w:t>
        </w:r>
      </w:hyperlink>
    </w:p>
    <w:p w:rsidR="00033559" w:rsidRDefault="004E3844" w:rsidP="0074326C">
      <w:r>
        <w:t>Illan ohjelmassa on</w:t>
      </w:r>
      <w:r w:rsidR="00033559">
        <w:t xml:space="preserve"> </w:t>
      </w:r>
      <w:r w:rsidR="007E0E81">
        <w:t xml:space="preserve">tarjoilujen lisäksi </w:t>
      </w:r>
      <w:r w:rsidR="00033559">
        <w:t>ainakin</w:t>
      </w:r>
      <w:r w:rsidR="00830E5C">
        <w:t xml:space="preserve"> ajankohtaisia asioita</w:t>
      </w:r>
      <w:r w:rsidR="007E0E81">
        <w:t xml:space="preserve"> kouluilta</w:t>
      </w:r>
      <w:r w:rsidR="00830E5C">
        <w:t xml:space="preserve"> sekä</w:t>
      </w:r>
      <w:r w:rsidR="0013515A">
        <w:t xml:space="preserve"> lukuvuoden 2019</w:t>
      </w:r>
      <w:r w:rsidR="0054741F">
        <w:t xml:space="preserve"> </w:t>
      </w:r>
      <w:r w:rsidR="0013515A">
        <w:t>-</w:t>
      </w:r>
      <w:r w:rsidR="0054741F">
        <w:t xml:space="preserve"> </w:t>
      </w:r>
      <w:r w:rsidR="0013515A">
        <w:t>2020 tavoitteemme</w:t>
      </w:r>
      <w:r>
        <w:t xml:space="preserve"> työstämistä</w:t>
      </w:r>
      <w:r w:rsidR="0013515A">
        <w:t>: 1) Perehdytyskoulutus vanhemmille/vanhempaintoimijoille kodin ja koulun yhteistyöstä sekä vanhempaintoiminnasta, 2) Koulutus/tietopaketti rehtoreille kodin ja koulunyhteistyös</w:t>
      </w:r>
      <w:r w:rsidR="0054741F">
        <w:t>tä, 3) Yhdessä liikkuen epulle -</w:t>
      </w:r>
      <w:r w:rsidR="0013515A">
        <w:t xml:space="preserve">toiminnan jatkaminen sekä 4) Kouluvalokuvaus. </w:t>
      </w:r>
    </w:p>
    <w:p w:rsidR="00FA527B" w:rsidRDefault="00FA527B" w:rsidP="00033559">
      <w:pPr>
        <w:rPr>
          <w:b/>
          <w:sz w:val="24"/>
          <w:szCs w:val="24"/>
        </w:rPr>
      </w:pPr>
    </w:p>
    <w:p w:rsidR="00033559" w:rsidRPr="009021F8" w:rsidRDefault="00033559" w:rsidP="00033559">
      <w:pPr>
        <w:rPr>
          <w:b/>
          <w:sz w:val="24"/>
          <w:szCs w:val="24"/>
        </w:rPr>
      </w:pPr>
      <w:proofErr w:type="spellStart"/>
      <w:r w:rsidRPr="009021F8">
        <w:rPr>
          <w:b/>
          <w:sz w:val="24"/>
          <w:szCs w:val="24"/>
        </w:rPr>
        <w:t>Oo</w:t>
      </w:r>
      <w:proofErr w:type="spellEnd"/>
      <w:r w:rsidRPr="009021F8">
        <w:rPr>
          <w:b/>
          <w:sz w:val="24"/>
          <w:szCs w:val="24"/>
        </w:rPr>
        <w:t xml:space="preserve"> </w:t>
      </w:r>
      <w:proofErr w:type="spellStart"/>
      <w:r w:rsidRPr="009021F8">
        <w:rPr>
          <w:b/>
          <w:sz w:val="24"/>
          <w:szCs w:val="24"/>
        </w:rPr>
        <w:t>mun</w:t>
      </w:r>
      <w:proofErr w:type="spellEnd"/>
      <w:r w:rsidRPr="009021F8">
        <w:rPr>
          <w:b/>
          <w:sz w:val="24"/>
          <w:szCs w:val="24"/>
        </w:rPr>
        <w:t xml:space="preserve"> </w:t>
      </w:r>
      <w:proofErr w:type="spellStart"/>
      <w:proofErr w:type="gramStart"/>
      <w:r w:rsidRPr="009021F8">
        <w:rPr>
          <w:b/>
          <w:sz w:val="24"/>
          <w:szCs w:val="24"/>
        </w:rPr>
        <w:t>kaa</w:t>
      </w:r>
      <w:proofErr w:type="spellEnd"/>
      <w:r w:rsidRPr="009021F8">
        <w:rPr>
          <w:b/>
          <w:sz w:val="24"/>
          <w:szCs w:val="24"/>
        </w:rPr>
        <w:t>!</w:t>
      </w:r>
      <w:r w:rsidR="000A08CE">
        <w:rPr>
          <w:b/>
          <w:sz w:val="24"/>
          <w:szCs w:val="24"/>
        </w:rPr>
        <w:t xml:space="preserve">  -</w:t>
      </w:r>
      <w:r w:rsidRPr="009021F8">
        <w:rPr>
          <w:b/>
          <w:sz w:val="24"/>
          <w:szCs w:val="24"/>
        </w:rPr>
        <w:t>perheilta</w:t>
      </w:r>
      <w:proofErr w:type="gramEnd"/>
      <w:r w:rsidRPr="009021F8">
        <w:rPr>
          <w:b/>
          <w:sz w:val="24"/>
          <w:szCs w:val="24"/>
        </w:rPr>
        <w:t xml:space="preserve"> maanantaina 28.10. klo 16-20 </w:t>
      </w:r>
      <w:proofErr w:type="spellStart"/>
      <w:r w:rsidR="003655B7">
        <w:rPr>
          <w:b/>
          <w:sz w:val="24"/>
          <w:szCs w:val="24"/>
        </w:rPr>
        <w:t>HopLopissa</w:t>
      </w:r>
      <w:proofErr w:type="spellEnd"/>
      <w:r w:rsidR="003655B7">
        <w:rPr>
          <w:b/>
          <w:sz w:val="24"/>
          <w:szCs w:val="24"/>
        </w:rPr>
        <w:t xml:space="preserve"> – ilmainen </w:t>
      </w:r>
      <w:r w:rsidR="00A663FA">
        <w:rPr>
          <w:b/>
          <w:sz w:val="24"/>
          <w:szCs w:val="24"/>
        </w:rPr>
        <w:t xml:space="preserve">perheille </w:t>
      </w:r>
    </w:p>
    <w:p w:rsidR="005F104E" w:rsidRDefault="00033559" w:rsidP="0074326C">
      <w:r>
        <w:t xml:space="preserve">Tämän syksyinen Vanhempainfoorumi-tapahtuma on </w:t>
      </w:r>
      <w:r w:rsidRPr="00033559">
        <w:rPr>
          <w:b/>
          <w:sz w:val="24"/>
          <w:szCs w:val="24"/>
        </w:rPr>
        <w:t>Oo mun kaa!</w:t>
      </w:r>
      <w:r w:rsidR="005F104E">
        <w:t xml:space="preserve"> </w:t>
      </w:r>
      <w:r w:rsidR="005F104E" w:rsidRPr="00D44B88">
        <w:rPr>
          <w:b/>
        </w:rPr>
        <w:t>maanantai</w:t>
      </w:r>
      <w:r>
        <w:rPr>
          <w:b/>
        </w:rPr>
        <w:t>na</w:t>
      </w:r>
      <w:r w:rsidR="005F104E" w:rsidRPr="00D44B88">
        <w:rPr>
          <w:b/>
        </w:rPr>
        <w:t xml:space="preserve"> 28.10. klo </w:t>
      </w:r>
      <w:proofErr w:type="gramStart"/>
      <w:r w:rsidR="005F104E" w:rsidRPr="00D44B88">
        <w:rPr>
          <w:b/>
        </w:rPr>
        <w:t>16-20</w:t>
      </w:r>
      <w:proofErr w:type="gramEnd"/>
      <w:r w:rsidR="005F104E">
        <w:t xml:space="preserve"> </w:t>
      </w:r>
      <w:r w:rsidRPr="00830E5C">
        <w:rPr>
          <w:b/>
        </w:rPr>
        <w:t>HopLopissa</w:t>
      </w:r>
      <w:r>
        <w:t xml:space="preserve"> yhteistyössä</w:t>
      </w:r>
      <w:r w:rsidR="005F104E">
        <w:t xml:space="preserve"> </w:t>
      </w:r>
      <w:hyperlink r:id="rId9" w:history="1">
        <w:r w:rsidR="005F104E" w:rsidRPr="00D44B88">
          <w:rPr>
            <w:rStyle w:val="Hyperlinkki"/>
          </w:rPr>
          <w:t>Kumppanuusfoorumin</w:t>
        </w:r>
      </w:hyperlink>
      <w:r w:rsidR="005F104E">
        <w:t xml:space="preserve"> kanssa</w:t>
      </w:r>
      <w:r>
        <w:t>.</w:t>
      </w:r>
      <w:r w:rsidR="00830E5C">
        <w:t xml:space="preserve"> Mukaan mahtuu 500 ensiksi ilmoittautunutta Webropol-ilmoittautumisen kautta. </w:t>
      </w:r>
      <w:hyperlink r:id="rId10" w:history="1">
        <w:r w:rsidR="00830E5C" w:rsidRPr="00FA527B">
          <w:rPr>
            <w:rStyle w:val="Hyperlinkki"/>
          </w:rPr>
          <w:t>Kutsu ja lisätiedot nettisivuiltamme</w:t>
        </w:r>
      </w:hyperlink>
      <w:r w:rsidR="00830E5C">
        <w:t>.</w:t>
      </w:r>
      <w:r>
        <w:t xml:space="preserve"> L</w:t>
      </w:r>
      <w:r w:rsidR="005F104E">
        <w:t xml:space="preserve">uvassa on </w:t>
      </w:r>
      <w:r w:rsidR="00D62699">
        <w:t xml:space="preserve">ilonpitoa </w:t>
      </w:r>
      <w:r w:rsidR="00830E5C">
        <w:t xml:space="preserve">sekä </w:t>
      </w:r>
      <w:r w:rsidR="005F104E">
        <w:t>paljon hyvinvointitietoutta lasten ja perheiden par</w:t>
      </w:r>
      <w:r w:rsidR="00D62699">
        <w:t xml:space="preserve">haaksi </w:t>
      </w:r>
      <w:r w:rsidR="005F104E">
        <w:t>työskenteleviltä ammattilaisilta</w:t>
      </w:r>
      <w:r w:rsidR="00D62699">
        <w:t>. Illan jälkeen tiedät varmasti, mitä</w:t>
      </w:r>
      <w:r w:rsidR="00F221C1">
        <w:t xml:space="preserve"> ovat Liikunta Veturi ja Laturi, </w:t>
      </w:r>
      <w:r w:rsidR="00F17E6F">
        <w:t>millaisia kerhoja</w:t>
      </w:r>
      <w:r w:rsidR="009F0AC1">
        <w:t xml:space="preserve"> kouluissa voi olla tai</w:t>
      </w:r>
      <w:r w:rsidR="00D62699">
        <w:t xml:space="preserve"> mikä on tämän vuoden lasten</w:t>
      </w:r>
      <w:r w:rsidR="00B41B4C">
        <w:t xml:space="preserve"> oikeuksien</w:t>
      </w:r>
      <w:r w:rsidR="00D62699">
        <w:t xml:space="preserve"> viikon teema </w:t>
      </w:r>
      <w:r w:rsidR="00F2551E">
        <w:t xml:space="preserve">marraskuussa </w:t>
      </w:r>
      <w:r w:rsidR="00D62699">
        <w:t>– Pelastakaa Lapset ry:llä on sitä varten oma työpaja illassamme.</w:t>
      </w:r>
      <w:r w:rsidR="00260337">
        <w:t xml:space="preserve"> </w:t>
      </w:r>
    </w:p>
    <w:p w:rsidR="007E0E81" w:rsidRDefault="007E0E81" w:rsidP="00DC42EF">
      <w:pPr>
        <w:rPr>
          <w:b/>
          <w:sz w:val="24"/>
          <w:szCs w:val="24"/>
        </w:rPr>
      </w:pPr>
    </w:p>
    <w:p w:rsidR="00FA527B" w:rsidRDefault="00FA527B" w:rsidP="00DC42EF">
      <w:pPr>
        <w:rPr>
          <w:b/>
          <w:sz w:val="24"/>
          <w:szCs w:val="24"/>
        </w:rPr>
      </w:pPr>
    </w:p>
    <w:p w:rsidR="00DC42EF" w:rsidRPr="009021F8" w:rsidRDefault="00DC42EF" w:rsidP="00DC42EF">
      <w:pPr>
        <w:rPr>
          <w:b/>
          <w:sz w:val="24"/>
          <w:szCs w:val="24"/>
        </w:rPr>
      </w:pPr>
      <w:r w:rsidRPr="009021F8">
        <w:rPr>
          <w:b/>
          <w:sz w:val="24"/>
          <w:szCs w:val="24"/>
        </w:rPr>
        <w:lastRenderedPageBreak/>
        <w:t xml:space="preserve">Päihdevanhempainilta keskiviikkona 9.10. klo </w:t>
      </w:r>
      <w:proofErr w:type="gramStart"/>
      <w:r w:rsidRPr="009021F8">
        <w:rPr>
          <w:b/>
          <w:sz w:val="24"/>
          <w:szCs w:val="24"/>
        </w:rPr>
        <w:t>18-20</w:t>
      </w:r>
      <w:proofErr w:type="gramEnd"/>
      <w:r w:rsidRPr="009021F8">
        <w:rPr>
          <w:b/>
          <w:sz w:val="24"/>
          <w:szCs w:val="24"/>
        </w:rPr>
        <w:t xml:space="preserve"> kaupungintalolla</w:t>
      </w:r>
    </w:p>
    <w:p w:rsidR="00DC42EF" w:rsidRDefault="00DC42EF" w:rsidP="0074326C">
      <w:r w:rsidRPr="00DC42EF">
        <w:t xml:space="preserve">Nuorisovastaanotto yhteistyötahoineen järjestää vanhemmille suunnatun teemaillan päihteidenkäytöstä kaupungintalon juhlasalissa klo </w:t>
      </w:r>
      <w:proofErr w:type="gramStart"/>
      <w:r w:rsidRPr="00DC42EF">
        <w:t>18-20</w:t>
      </w:r>
      <w:proofErr w:type="gramEnd"/>
      <w:r>
        <w:t>.</w:t>
      </w:r>
      <w:r w:rsidR="00950599">
        <w:t xml:space="preserve"> </w:t>
      </w:r>
      <w:proofErr w:type="gramStart"/>
      <w:r w:rsidR="00950599">
        <w:t>Lisätietoja nettisivuiltamme piakkoin.</w:t>
      </w:r>
      <w:proofErr w:type="gramEnd"/>
    </w:p>
    <w:p w:rsidR="00FA527B" w:rsidRDefault="00FA527B" w:rsidP="0074326C">
      <w:pPr>
        <w:rPr>
          <w:b/>
          <w:sz w:val="24"/>
          <w:szCs w:val="24"/>
        </w:rPr>
      </w:pPr>
    </w:p>
    <w:p w:rsidR="005F104E" w:rsidRPr="009021F8" w:rsidRDefault="00033559" w:rsidP="0074326C">
      <w:pPr>
        <w:rPr>
          <w:b/>
          <w:sz w:val="24"/>
          <w:szCs w:val="24"/>
        </w:rPr>
      </w:pPr>
      <w:proofErr w:type="spellStart"/>
      <w:r w:rsidRPr="009021F8">
        <w:rPr>
          <w:b/>
          <w:sz w:val="24"/>
          <w:szCs w:val="24"/>
        </w:rPr>
        <w:t>Digihyvinvointia</w:t>
      </w:r>
      <w:proofErr w:type="spellEnd"/>
      <w:r w:rsidRPr="009021F8">
        <w:rPr>
          <w:b/>
          <w:sz w:val="24"/>
          <w:szCs w:val="24"/>
        </w:rPr>
        <w:t xml:space="preserve"> vertaisryhmän avulla</w:t>
      </w:r>
      <w:r w:rsidR="00D62699" w:rsidRPr="009021F8">
        <w:rPr>
          <w:b/>
          <w:sz w:val="24"/>
          <w:szCs w:val="24"/>
        </w:rPr>
        <w:t xml:space="preserve"> – tule mukaan </w:t>
      </w:r>
      <w:r w:rsidR="00DC42EF" w:rsidRPr="009021F8">
        <w:rPr>
          <w:b/>
          <w:sz w:val="24"/>
          <w:szCs w:val="24"/>
        </w:rPr>
        <w:t>torstaina 17.10. klo 18 alkavaan ryhmään</w:t>
      </w:r>
    </w:p>
    <w:p w:rsidR="003D7F32" w:rsidRDefault="00FB12A8">
      <w:r>
        <w:t>Maailma muuttuu ja niin muutumme mekin sen mukana. Muutoksen nopeus on vaan niin hurjaa, että muka</w:t>
      </w:r>
      <w:r w:rsidR="004A7500">
        <w:t xml:space="preserve">na pysyminen vaatii liikaa yksittäisiltä vanhemmilta. </w:t>
      </w:r>
      <w:r w:rsidR="00DC42EF">
        <w:t>Digihyvinvoinnin ja m</w:t>
      </w:r>
      <w:r w:rsidR="004A7500">
        <w:t xml:space="preserve">ediakasvatuksen vertaisryhmä aloittaa </w:t>
      </w:r>
      <w:r w:rsidR="00DC42EF">
        <w:t>to 17.10. klo 18, paikka</w:t>
      </w:r>
      <w:r w:rsidR="00B3028B">
        <w:t>tiedon saat paluupostissa ilmoittautumisesi jälkeen</w:t>
      </w:r>
      <w:r w:rsidR="00DC42EF">
        <w:t>. J</w:t>
      </w:r>
      <w:r w:rsidR="004A7500">
        <w:t>os</w:t>
      </w:r>
      <w:r w:rsidR="00DC42EF">
        <w:t xml:space="preserve"> olet</w:t>
      </w:r>
      <w:r w:rsidR="004A7500">
        <w:t xml:space="preserve"> tähän asti yksin kotonasi miettinyt, että pelaakohan tuo minun lapseni vähän liikaa, niin ilmoittaudu mukaan ryhmään: </w:t>
      </w:r>
      <w:hyperlink r:id="rId11" w:history="1">
        <w:r w:rsidR="0074326C" w:rsidRPr="003D5F00">
          <w:rPr>
            <w:rStyle w:val="Hyperlinkki"/>
          </w:rPr>
          <w:t>vanhempainfoorumi.jkl@gmail.com</w:t>
        </w:r>
      </w:hyperlink>
      <w:r w:rsidR="007818D2">
        <w:t>.</w:t>
      </w:r>
      <w:r w:rsidR="004A7500">
        <w:t xml:space="preserve"> </w:t>
      </w:r>
      <w:r w:rsidR="00DC42EF">
        <w:t xml:space="preserve">Mietimme yhdessä, mitä keinoja vanhempina meillä on varmistaa lastemme digihyvinvointi sekä miten kodin ja koulun yhteistyöllä voisimme lisätä sitä. </w:t>
      </w:r>
      <w:r w:rsidR="007865D6">
        <w:t>Lisätietoja</w:t>
      </w:r>
      <w:r w:rsidR="003D7F32">
        <w:t xml:space="preserve"> nettisivuiltamme. </w:t>
      </w:r>
    </w:p>
    <w:p w:rsidR="00FA527B" w:rsidRDefault="00FA527B" w:rsidP="000A08CE">
      <w:pPr>
        <w:rPr>
          <w:b/>
          <w:sz w:val="24"/>
          <w:szCs w:val="24"/>
        </w:rPr>
      </w:pPr>
    </w:p>
    <w:p w:rsidR="000A08CE" w:rsidRDefault="000A08CE" w:rsidP="000A08CE">
      <w:pPr>
        <w:rPr>
          <w:b/>
          <w:sz w:val="24"/>
          <w:szCs w:val="24"/>
        </w:rPr>
      </w:pPr>
      <w:r w:rsidRPr="009021F8">
        <w:rPr>
          <w:b/>
          <w:sz w:val="24"/>
          <w:szCs w:val="24"/>
        </w:rPr>
        <w:t xml:space="preserve">Sanomalehti </w:t>
      </w:r>
      <w:r>
        <w:rPr>
          <w:b/>
          <w:sz w:val="24"/>
          <w:szCs w:val="24"/>
        </w:rPr>
        <w:t>Keskisuomalaisen kirjoitussarja yhteisöllisen toimintakulttuurin puolesta</w:t>
      </w:r>
    </w:p>
    <w:p w:rsidR="000A08CE" w:rsidRDefault="000A08CE" w:rsidP="000A08CE">
      <w:pPr>
        <w:pStyle w:val="Vaintekstin"/>
        <w:spacing w:line="276" w:lineRule="auto"/>
      </w:pPr>
      <w:r w:rsidRPr="000A08CE">
        <w:rPr>
          <w:rFonts w:asciiTheme="minorHAnsi" w:hAnsiTheme="minorHAnsi" w:cstheme="minorBidi"/>
          <w:lang w:eastAsia="en-US"/>
        </w:rPr>
        <w:t xml:space="preserve">Jyväskylän vanhempainfoorumilla on ollut ilo saada yhteistyössä Keski-Suomen </w:t>
      </w:r>
      <w:proofErr w:type="spellStart"/>
      <w:r w:rsidRPr="000A08CE">
        <w:rPr>
          <w:rFonts w:asciiTheme="minorHAnsi" w:hAnsiTheme="minorHAnsi" w:cstheme="minorBidi"/>
          <w:lang w:eastAsia="en-US"/>
        </w:rPr>
        <w:t>LAPE:n</w:t>
      </w:r>
      <w:proofErr w:type="spellEnd"/>
      <w:r w:rsidRPr="000A08CE">
        <w:rPr>
          <w:rFonts w:asciiTheme="minorHAnsi" w:hAnsiTheme="minorHAnsi" w:cstheme="minorBidi"/>
          <w:lang w:eastAsia="en-US"/>
        </w:rPr>
        <w:t xml:space="preserve"> kanssa vanhemmuutta</w:t>
      </w:r>
      <w:r w:rsidR="00950599">
        <w:rPr>
          <w:rFonts w:asciiTheme="minorHAnsi" w:hAnsiTheme="minorHAnsi" w:cstheme="minorBidi"/>
          <w:lang w:eastAsia="en-US"/>
        </w:rPr>
        <w:t xml:space="preserve"> ja yhteisöllistä toimintakulttuuria</w:t>
      </w:r>
      <w:r w:rsidRPr="000A08CE">
        <w:rPr>
          <w:rFonts w:asciiTheme="minorHAnsi" w:hAnsiTheme="minorHAnsi" w:cstheme="minorBidi"/>
          <w:lang w:eastAsia="en-US"/>
        </w:rPr>
        <w:t xml:space="preserve"> käsittelevä kirjoitussarja Sanomalehti Keskisuomalaiseen. Kuluvan lukuvuoden aikana lehdessä</w:t>
      </w:r>
      <w:r>
        <w:t xml:space="preserve"> ilmestyy n. kerran kuussa </w:t>
      </w:r>
      <w:r w:rsidR="00950599">
        <w:t xml:space="preserve">näitä </w:t>
      </w:r>
      <w:r>
        <w:t xml:space="preserve">käsittelevä kirjoitus ja meillä oli ilo aloittaa se 10.8.2019 koulujen alkaessa: </w:t>
      </w:r>
      <w:hyperlink r:id="rId12" w:history="1">
        <w:r>
          <w:rPr>
            <w:rStyle w:val="Hyperlinkki"/>
          </w:rPr>
          <w:t>https://www.ksml.fi/mielipide/mielipidekirjoitus/Uskallatko-ryhty%C3%A4-vanhemmaksi/1418427?pwbi=227847359d232127f67b7010197d7257</w:t>
        </w:r>
      </w:hyperlink>
      <w:r>
        <w:t xml:space="preserve">  Seuraa sitä myös </w:t>
      </w:r>
      <w:hyperlink r:id="rId13" w:history="1">
        <w:r w:rsidRPr="0038178C">
          <w:rPr>
            <w:rStyle w:val="Hyperlinkki"/>
          </w:rPr>
          <w:t>nettisivuiltamme</w:t>
        </w:r>
      </w:hyperlink>
      <w:r w:rsidR="00950599">
        <w:t xml:space="preserve"> – toinen kirjoitus on ilmestynyt </w:t>
      </w:r>
      <w:r w:rsidR="00530837">
        <w:t>23.10.</w:t>
      </w:r>
    </w:p>
    <w:p w:rsidR="000A08CE" w:rsidRDefault="000A08CE" w:rsidP="007A4D7F">
      <w:pPr>
        <w:rPr>
          <w:b/>
          <w:sz w:val="24"/>
          <w:szCs w:val="24"/>
        </w:rPr>
      </w:pPr>
    </w:p>
    <w:p w:rsidR="007A4D7F" w:rsidRPr="009021F8" w:rsidRDefault="007A4D7F" w:rsidP="007A4D7F">
      <w:pPr>
        <w:rPr>
          <w:b/>
          <w:sz w:val="24"/>
          <w:szCs w:val="24"/>
        </w:rPr>
      </w:pPr>
      <w:r w:rsidRPr="009021F8">
        <w:rPr>
          <w:b/>
          <w:sz w:val="24"/>
          <w:szCs w:val="24"/>
        </w:rPr>
        <w:t>Vuoden 2019 Vanhempaintoimija ja Vuoden 2019 Vanhempainvälähdys</w:t>
      </w:r>
    </w:p>
    <w:p w:rsidR="007A4D7F" w:rsidRDefault="007A4D7F" w:rsidP="003C411D">
      <w:pPr>
        <w:rPr>
          <w:b/>
          <w:sz w:val="24"/>
          <w:szCs w:val="24"/>
        </w:rPr>
      </w:pPr>
      <w:r>
        <w:t>Minkä koulun vanhempaintoimijasta tulee Vuoden 2019 Vanhempaintoimija? Tai minkä koulun vanhempien idea/aikaansaannos palkitaan Vuoden 2019 Vanhempainvälähdys tittelillä?</w:t>
      </w:r>
      <w:r w:rsidR="005C4D27">
        <w:t xml:space="preserve"> Onko teidän koulunne kunnostautunut oikein erityisesti – vinkkaa siitä meille!</w:t>
      </w:r>
      <w:r>
        <w:t xml:space="preserve"> Pyydämme kaikkia kouluja täyttämään perustiedot omasta vanhempaintoiminnastaan sekä tärkeimmät kodin ja koulun yhteistyön</w:t>
      </w:r>
      <w:r w:rsidR="005C4D27">
        <w:t xml:space="preserve"> </w:t>
      </w:r>
      <w:r>
        <w:t>muodot</w:t>
      </w:r>
      <w:r w:rsidR="005C4D27">
        <w:t xml:space="preserve"> tänne:</w:t>
      </w:r>
      <w:r>
        <w:t xml:space="preserve"> </w:t>
      </w:r>
      <w:hyperlink r:id="rId14" w:history="1">
        <w:r w:rsidR="005C4D27">
          <w:rPr>
            <w:rStyle w:val="Hyperlinkki"/>
          </w:rPr>
          <w:t>https://urly.fi/12cC</w:t>
        </w:r>
      </w:hyperlink>
      <w:r w:rsidR="005C4D27">
        <w:rPr>
          <w:color w:val="000000"/>
        </w:rPr>
        <w:t xml:space="preserve"> </w:t>
      </w:r>
      <w:r w:rsidR="00D4043D">
        <w:rPr>
          <w:color w:val="000000"/>
        </w:rPr>
        <w:t>Voittajille luvassa</w:t>
      </w:r>
      <w:r w:rsidR="005C4D27">
        <w:rPr>
          <w:color w:val="000000"/>
        </w:rPr>
        <w:t xml:space="preserve"> on ainakin mainetta ja kunniaa sekä palkinto – totta kai! </w:t>
      </w:r>
      <w:r w:rsidR="00961A52">
        <w:rPr>
          <w:color w:val="000000"/>
        </w:rPr>
        <w:t xml:space="preserve">Tänä vuonna myös </w:t>
      </w:r>
      <w:r w:rsidR="00961A52" w:rsidRPr="003C54A6">
        <w:rPr>
          <w:b/>
          <w:color w:val="000000"/>
        </w:rPr>
        <w:t>erikoismaininta aktiivisimmalle koululle</w:t>
      </w:r>
      <w:r w:rsidR="00961A52">
        <w:rPr>
          <w:color w:val="000000"/>
        </w:rPr>
        <w:t xml:space="preserve">: minkä koulun vanhemmat löytävät parhaiten Facebook-tiedotuksemme ja tykkäävät meistä eniten: </w:t>
      </w:r>
      <w:hyperlink r:id="rId15" w:history="1">
        <w:r w:rsidR="003C54A6" w:rsidRPr="00B9143B">
          <w:rPr>
            <w:rStyle w:val="Hyperlinkki"/>
          </w:rPr>
          <w:t>https://www.facebook.com/jyvaskylanvanhempainfoorumiry/</w:t>
        </w:r>
      </w:hyperlink>
      <w:r w:rsidR="003C54A6">
        <w:rPr>
          <w:color w:val="000000"/>
        </w:rPr>
        <w:t xml:space="preserve"> - jätä siis tykkäyksesi ja kommenttisi tms. syksyn aikana sekä seuraa meitä – saat paljon hyödyllistä tietoa! </w:t>
      </w:r>
    </w:p>
    <w:p w:rsidR="00FA527B" w:rsidRDefault="00FA527B" w:rsidP="003C411D">
      <w:pPr>
        <w:rPr>
          <w:b/>
          <w:sz w:val="24"/>
          <w:szCs w:val="24"/>
        </w:rPr>
      </w:pPr>
    </w:p>
    <w:p w:rsidR="003C411D" w:rsidRPr="003C411D" w:rsidRDefault="003C411D" w:rsidP="003C411D">
      <w:pPr>
        <w:rPr>
          <w:b/>
          <w:sz w:val="24"/>
          <w:szCs w:val="24"/>
        </w:rPr>
      </w:pPr>
      <w:r w:rsidRPr="003C411D">
        <w:rPr>
          <w:b/>
          <w:sz w:val="24"/>
          <w:szCs w:val="24"/>
        </w:rPr>
        <w:t xml:space="preserve">Jyväskylän vanhempainfoorumin toimintaa vuonna </w:t>
      </w:r>
      <w:r w:rsidR="00B56013">
        <w:rPr>
          <w:b/>
          <w:sz w:val="24"/>
          <w:szCs w:val="24"/>
        </w:rPr>
        <w:t>2019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Koulukiertue</w:t>
      </w:r>
      <w:r w:rsidRPr="003C411D">
        <w:rPr>
          <w:rFonts w:asciiTheme="minorHAnsi" w:hAnsiTheme="minorHAnsi" w:cstheme="minorBidi"/>
          <w:lang w:eastAsia="en-US"/>
        </w:rPr>
        <w:t xml:space="preserve"> - saatte illan, jolloin joku muu keittää kahvit ja tuo pikkupurtavat eli kutsu meidät koulullesi! Kerromme toiminnastamme ja ideoidaan yhdessä tulevaa hyvinvoinnin tueksi kouluissa</w:t>
      </w:r>
      <w:r w:rsidR="00AB65F2">
        <w:rPr>
          <w:rFonts w:asciiTheme="minorHAnsi" w:hAnsiTheme="minorHAnsi" w:cstheme="minorBidi"/>
          <w:lang w:eastAsia="en-US"/>
        </w:rPr>
        <w:t>.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proofErr w:type="gramStart"/>
      <w:r w:rsidRPr="00B4670B">
        <w:rPr>
          <w:rFonts w:asciiTheme="minorHAnsi" w:hAnsiTheme="minorHAnsi" w:cstheme="minorBidi"/>
          <w:b/>
          <w:lang w:eastAsia="en-US"/>
        </w:rPr>
        <w:t>PJ&amp;sihteeriklubi</w:t>
      </w:r>
      <w:proofErr w:type="gramEnd"/>
      <w:r w:rsidRPr="003C411D">
        <w:rPr>
          <w:rFonts w:asciiTheme="minorHAnsi" w:hAnsiTheme="minorHAnsi" w:cstheme="minorBidi"/>
          <w:lang w:eastAsia="en-US"/>
        </w:rPr>
        <w:t xml:space="preserve"> – koulujen vanhempaintoiminnan puheenjohtajalle ja sihteerille tai 2 muulle vanhemmalle per koulu, virallinen yhteistyöelin ja tiedotuskanava kaupungin ja koulujen vanhempien välillä, </w:t>
      </w:r>
      <w:r w:rsidR="00D4043D">
        <w:rPr>
          <w:rFonts w:asciiTheme="minorHAnsi" w:hAnsiTheme="minorHAnsi" w:cstheme="minorBidi"/>
          <w:lang w:eastAsia="en-US"/>
        </w:rPr>
        <w:t xml:space="preserve">oma </w:t>
      </w:r>
      <w:r w:rsidR="005B4094">
        <w:rPr>
          <w:rFonts w:asciiTheme="minorHAnsi" w:hAnsiTheme="minorHAnsi" w:cstheme="minorBidi"/>
          <w:lang w:eastAsia="en-US"/>
        </w:rPr>
        <w:t xml:space="preserve">Facebook-ryhmä, </w:t>
      </w:r>
      <w:r w:rsidRPr="003C411D">
        <w:rPr>
          <w:rFonts w:asciiTheme="minorHAnsi" w:hAnsiTheme="minorHAnsi" w:cstheme="minorBidi"/>
          <w:lang w:eastAsia="en-US"/>
        </w:rPr>
        <w:t>vanhempaintoiminnan ja vanhempien välistä kokemusten vaihtoa ja vaikuttamista</w:t>
      </w:r>
      <w:r w:rsidR="00B4670B">
        <w:rPr>
          <w:rFonts w:asciiTheme="minorHAnsi" w:hAnsiTheme="minorHAnsi" w:cstheme="minorBidi"/>
          <w:lang w:eastAsia="en-US"/>
        </w:rPr>
        <w:t>, osallisuuden vahvistamista ja vertaistoimintaa – tule ideoimaan lisää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Vanhempainfoorumi-tapahtuma</w:t>
      </w:r>
      <w:r w:rsidRPr="003C411D">
        <w:rPr>
          <w:rFonts w:asciiTheme="minorHAnsi" w:hAnsiTheme="minorHAnsi" w:cstheme="minorBidi"/>
          <w:lang w:eastAsia="en-US"/>
        </w:rPr>
        <w:t xml:space="preserve"> – Jyväskylän koulujen perheiden yhteinen tapahtuma</w:t>
      </w:r>
      <w:r w:rsidR="00B56013">
        <w:rPr>
          <w:rFonts w:asciiTheme="minorHAnsi" w:hAnsiTheme="minorHAnsi" w:cstheme="minorBidi"/>
          <w:lang w:eastAsia="en-US"/>
        </w:rPr>
        <w:t xml:space="preserve"> syksyisin</w:t>
      </w:r>
      <w:r w:rsidRPr="003C411D">
        <w:rPr>
          <w:rFonts w:asciiTheme="minorHAnsi" w:hAnsiTheme="minorHAnsi" w:cstheme="minorBidi"/>
          <w:lang w:eastAsia="en-US"/>
        </w:rPr>
        <w:t xml:space="preserve"> 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Kodin ja koulun yhteistyöfoorumi</w:t>
      </w:r>
      <w:r w:rsidRPr="003C411D">
        <w:rPr>
          <w:rFonts w:asciiTheme="minorHAnsi" w:hAnsiTheme="minorHAnsi" w:cstheme="minorBidi"/>
          <w:lang w:eastAsia="en-US"/>
        </w:rPr>
        <w:t xml:space="preserve"> Ruusupuistossa – yhteistyössä yliopiston kanssa, mukana myös kaupunki, foorumi-tapahtumat </w:t>
      </w:r>
      <w:r w:rsidR="00D70D38">
        <w:rPr>
          <w:rFonts w:asciiTheme="minorHAnsi" w:hAnsiTheme="minorHAnsi" w:cstheme="minorBidi"/>
          <w:lang w:eastAsia="en-US"/>
        </w:rPr>
        <w:t>syksy/kevät</w:t>
      </w:r>
      <w:r w:rsidRPr="003C411D">
        <w:rPr>
          <w:rFonts w:asciiTheme="minorHAnsi" w:hAnsiTheme="minorHAnsi" w:cstheme="minorBidi"/>
          <w:lang w:eastAsia="en-US"/>
        </w:rPr>
        <w:t xml:space="preserve">, </w:t>
      </w:r>
      <w:r w:rsidR="00B56013">
        <w:rPr>
          <w:rFonts w:asciiTheme="minorHAnsi" w:hAnsiTheme="minorHAnsi" w:cstheme="minorBidi"/>
          <w:lang w:eastAsia="en-US"/>
        </w:rPr>
        <w:t xml:space="preserve">hanke- ja </w:t>
      </w:r>
      <w:r w:rsidRPr="003C411D">
        <w:rPr>
          <w:rFonts w:asciiTheme="minorHAnsi" w:hAnsiTheme="minorHAnsi" w:cstheme="minorBidi"/>
          <w:lang w:eastAsia="en-US"/>
        </w:rPr>
        <w:t>tutkimusyhteistyötä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56013">
        <w:rPr>
          <w:rFonts w:asciiTheme="minorHAnsi" w:hAnsiTheme="minorHAnsi" w:cstheme="minorBidi"/>
          <w:b/>
          <w:lang w:eastAsia="en-US"/>
        </w:rPr>
        <w:t>Suomen Vanhempainliitto</w:t>
      </w:r>
      <w:r w:rsidRPr="003C411D">
        <w:rPr>
          <w:rFonts w:asciiTheme="minorHAnsi" w:hAnsiTheme="minorHAnsi" w:cstheme="minorBidi"/>
          <w:lang w:eastAsia="en-US"/>
        </w:rPr>
        <w:t xml:space="preserve"> – toimimme yhdessä koko Suomessa lasten ja perheiden parhaaksi!</w:t>
      </w:r>
    </w:p>
    <w:p w:rsidR="003C411D" w:rsidRDefault="003C411D" w:rsidP="003C411D">
      <w:pPr>
        <w:rPr>
          <w:rFonts w:ascii="Arial" w:hAnsi="Arial" w:cs="Arial"/>
          <w:b/>
          <w:sz w:val="24"/>
          <w:szCs w:val="24"/>
        </w:rPr>
      </w:pPr>
    </w:p>
    <w:p w:rsidR="003C411D" w:rsidRDefault="003C411D" w:rsidP="003C411D">
      <w:pPr>
        <w:ind w:right="-285"/>
        <w:rPr>
          <w:rFonts w:ascii="Arial" w:hAnsi="Arial" w:cs="Arial"/>
          <w:sz w:val="20"/>
          <w:szCs w:val="20"/>
        </w:rPr>
      </w:pPr>
      <w:r w:rsidRPr="00AD68DC">
        <w:rPr>
          <w:rFonts w:ascii="Arial" w:hAnsi="Arial" w:cs="Arial"/>
          <w:b/>
          <w:sz w:val="20"/>
          <w:szCs w:val="20"/>
        </w:rPr>
        <w:t xml:space="preserve">Muistattehan ilmoittaa </w:t>
      </w:r>
      <w:r w:rsidR="00827155" w:rsidRPr="00AD68DC">
        <w:rPr>
          <w:rFonts w:ascii="Arial" w:hAnsi="Arial" w:cs="Arial"/>
          <w:b/>
          <w:sz w:val="20"/>
          <w:szCs w:val="20"/>
        </w:rPr>
        <w:t>koulunne vanhempaintoiminnan</w:t>
      </w:r>
      <w:r w:rsidR="009021F8">
        <w:rPr>
          <w:rFonts w:ascii="Arial" w:hAnsi="Arial" w:cs="Arial"/>
          <w:b/>
          <w:sz w:val="20"/>
          <w:szCs w:val="20"/>
        </w:rPr>
        <w:t xml:space="preserve"> syksyn</w:t>
      </w:r>
      <w:r w:rsidR="00F0713E">
        <w:rPr>
          <w:rFonts w:ascii="Arial" w:hAnsi="Arial" w:cs="Arial"/>
          <w:b/>
          <w:sz w:val="20"/>
          <w:szCs w:val="20"/>
        </w:rPr>
        <w:t xml:space="preserve"> 2019 uudet</w:t>
      </w:r>
      <w:r w:rsidRPr="00AD68DC">
        <w:rPr>
          <w:rFonts w:ascii="Arial" w:hAnsi="Arial" w:cs="Arial"/>
          <w:b/>
          <w:sz w:val="20"/>
          <w:szCs w:val="20"/>
        </w:rPr>
        <w:t xml:space="preserve"> </w:t>
      </w:r>
      <w:r w:rsidR="00827155" w:rsidRPr="00AD68DC">
        <w:rPr>
          <w:rFonts w:ascii="Arial" w:hAnsi="Arial" w:cs="Arial"/>
          <w:b/>
          <w:sz w:val="20"/>
          <w:szCs w:val="20"/>
        </w:rPr>
        <w:t>yhteystiedot</w:t>
      </w:r>
      <w:r>
        <w:rPr>
          <w:rFonts w:ascii="Arial" w:hAnsi="Arial" w:cs="Arial"/>
          <w:sz w:val="20"/>
          <w:szCs w:val="20"/>
        </w:rPr>
        <w:t xml:space="preserve">: </w:t>
      </w:r>
      <w:hyperlink r:id="rId16" w:history="1">
        <w:r w:rsidRPr="00742C89">
          <w:rPr>
            <w:rStyle w:val="Hyperlinkki"/>
            <w:rFonts w:ascii="Arial" w:hAnsi="Arial" w:cs="Arial"/>
            <w:sz w:val="20"/>
            <w:szCs w:val="20"/>
          </w:rPr>
          <w:t>vanhempainfoorumi.jkl@gmail.</w:t>
        </w:r>
        <w:proofErr w:type="gramStart"/>
        <w:r w:rsidRPr="00742C89">
          <w:rPr>
            <w:rStyle w:val="Hyperlinkki"/>
            <w:rFonts w:ascii="Arial" w:hAnsi="Arial" w:cs="Arial"/>
            <w:sz w:val="20"/>
            <w:szCs w:val="20"/>
          </w:rPr>
          <w:t>com</w:t>
        </w:r>
      </w:hyperlink>
      <w:r w:rsidR="00744044">
        <w:t xml:space="preserve">  ja</w:t>
      </w:r>
      <w:proofErr w:type="gramEnd"/>
      <w:r w:rsidR="00744044">
        <w:t xml:space="preserve"> </w:t>
      </w:r>
      <w:hyperlink r:id="rId17" w:history="1">
        <w:r w:rsidR="00744044">
          <w:rPr>
            <w:rStyle w:val="Hyperlinkki"/>
          </w:rPr>
          <w:t>https://urly.fi/12cC</w:t>
        </w:r>
      </w:hyperlink>
      <w:r w:rsidR="00744044">
        <w:rPr>
          <w:color w:val="000000"/>
        </w:rPr>
        <w:t xml:space="preserve"> (vanhempaintoiminta laajemmin)</w:t>
      </w:r>
    </w:p>
    <w:p w:rsidR="003C411D" w:rsidRDefault="003C411D" w:rsidP="003C411D">
      <w:pPr>
        <w:ind w:right="-285"/>
        <w:rPr>
          <w:rFonts w:ascii="Arial" w:hAnsi="Arial" w:cs="Arial"/>
          <w:b/>
          <w:sz w:val="20"/>
          <w:szCs w:val="20"/>
        </w:rPr>
      </w:pPr>
      <w:r w:rsidRPr="00AD68DC">
        <w:rPr>
          <w:rFonts w:ascii="Arial" w:hAnsi="Arial" w:cs="Arial"/>
          <w:sz w:val="20"/>
          <w:szCs w:val="20"/>
        </w:rPr>
        <w:t>Seuraa meitä</w:t>
      </w:r>
      <w:r w:rsidRPr="00865311">
        <w:rPr>
          <w:rFonts w:ascii="Arial" w:hAnsi="Arial" w:cs="Arial"/>
          <w:b/>
          <w:sz w:val="20"/>
          <w:szCs w:val="20"/>
        </w:rPr>
        <w:t xml:space="preserve"> </w:t>
      </w:r>
      <w:hyperlink r:id="rId18" w:history="1">
        <w:r w:rsidRPr="008C4ACE">
          <w:rPr>
            <w:rStyle w:val="Hyperlinkki"/>
            <w:rFonts w:ascii="Arial" w:hAnsi="Arial" w:cs="Arial"/>
            <w:b/>
            <w:sz w:val="20"/>
            <w:szCs w:val="20"/>
          </w:rPr>
          <w:t>nettisivuilla</w:t>
        </w:r>
      </w:hyperlink>
      <w:r w:rsidRPr="008653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/ </w:t>
      </w:r>
      <w:r w:rsidRPr="00AD68DC">
        <w:rPr>
          <w:rFonts w:ascii="Arial" w:hAnsi="Arial" w:cs="Arial"/>
          <w:sz w:val="20"/>
          <w:szCs w:val="20"/>
        </w:rPr>
        <w:t>tykkää meistä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9" w:history="1">
        <w:r w:rsidRPr="008C4ACE">
          <w:rPr>
            <w:rStyle w:val="Hyperlinkki"/>
            <w:rFonts w:ascii="Arial" w:hAnsi="Arial" w:cs="Arial"/>
            <w:b/>
            <w:sz w:val="20"/>
            <w:szCs w:val="20"/>
          </w:rPr>
          <w:t>facebookissa</w:t>
        </w:r>
      </w:hyperlink>
      <w:r w:rsidRPr="00865311">
        <w:rPr>
          <w:rFonts w:ascii="Arial" w:hAnsi="Arial" w:cs="Arial"/>
          <w:b/>
          <w:sz w:val="20"/>
          <w:szCs w:val="20"/>
        </w:rPr>
        <w:t xml:space="preserve"> </w:t>
      </w:r>
      <w:r w:rsidRPr="00AD68DC">
        <w:rPr>
          <w:rFonts w:ascii="Arial" w:hAnsi="Arial" w:cs="Arial"/>
          <w:sz w:val="20"/>
          <w:szCs w:val="20"/>
        </w:rPr>
        <w:t>ja tule mukaan toimintaan!</w:t>
      </w:r>
    </w:p>
    <w:p w:rsidR="003C411D" w:rsidRPr="00865311" w:rsidRDefault="003C411D" w:rsidP="003C411D">
      <w:pPr>
        <w:ind w:right="-285"/>
        <w:rPr>
          <w:rFonts w:ascii="Arial" w:hAnsi="Arial" w:cs="Arial"/>
          <w:b/>
          <w:sz w:val="20"/>
          <w:szCs w:val="20"/>
        </w:rPr>
      </w:pPr>
    </w:p>
    <w:p w:rsidR="0074326C" w:rsidRDefault="00146011" w:rsidP="003C411D">
      <w:pPr>
        <w:ind w:right="-285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ervetuloa</w:t>
      </w:r>
      <w:r w:rsidR="001E3ED8">
        <w:rPr>
          <w:rFonts w:ascii="Arial" w:hAnsi="Arial" w:cs="Arial"/>
          <w:b/>
          <w:sz w:val="24"/>
          <w:szCs w:val="24"/>
        </w:rPr>
        <w:t xml:space="preserve"> yhteisöön lasten, nuorten ja perheiden parhaaksi</w:t>
      </w:r>
      <w:r w:rsidR="0074326C">
        <w:rPr>
          <w:rFonts w:ascii="Arial" w:hAnsi="Arial" w:cs="Arial"/>
          <w:b/>
          <w:sz w:val="24"/>
          <w:szCs w:val="24"/>
        </w:rPr>
        <w:t>!</w:t>
      </w:r>
      <w:proofErr w:type="gramEnd"/>
      <w:r w:rsidR="003C411D">
        <w:rPr>
          <w:rFonts w:ascii="Arial" w:hAnsi="Arial" w:cs="Arial"/>
          <w:b/>
          <w:sz w:val="24"/>
          <w:szCs w:val="24"/>
        </w:rPr>
        <w:t xml:space="preserve"> </w:t>
      </w:r>
    </w:p>
    <w:p w:rsidR="003C411D" w:rsidRPr="006737FB" w:rsidRDefault="0074326C" w:rsidP="003C411D">
      <w:pPr>
        <w:ind w:right="-285"/>
        <w:rPr>
          <w:rFonts w:ascii="Arial" w:hAnsi="Arial" w:cs="Arial"/>
        </w:rPr>
      </w:pPr>
      <w:r w:rsidRPr="006737FB">
        <w:rPr>
          <w:rFonts w:ascii="Arial" w:hAnsi="Arial" w:cs="Arial"/>
          <w:b/>
        </w:rPr>
        <w:t>Terveisin</w:t>
      </w:r>
      <w:r w:rsidR="006737FB">
        <w:rPr>
          <w:rFonts w:ascii="Arial" w:hAnsi="Arial" w:cs="Arial"/>
          <w:b/>
        </w:rPr>
        <w:t xml:space="preserve"> </w:t>
      </w:r>
      <w:r w:rsidR="006737FB" w:rsidRPr="0080306D">
        <w:rPr>
          <w:rFonts w:ascii="Arial" w:hAnsi="Arial" w:cs="Arial"/>
        </w:rPr>
        <w:t>tuula</w:t>
      </w:r>
      <w:r w:rsidR="006737FB" w:rsidRPr="006737FB">
        <w:rPr>
          <w:rFonts w:ascii="Arial" w:hAnsi="Arial" w:cs="Arial"/>
          <w:sz w:val="20"/>
          <w:szCs w:val="20"/>
        </w:rPr>
        <w:t xml:space="preserve"> </w:t>
      </w:r>
      <w:r w:rsidR="006737FB" w:rsidRPr="0080306D">
        <w:rPr>
          <w:rFonts w:ascii="Arial" w:hAnsi="Arial" w:cs="Arial"/>
        </w:rPr>
        <w:t>ja</w:t>
      </w:r>
      <w:r w:rsidRPr="0080306D">
        <w:rPr>
          <w:rFonts w:ascii="Arial" w:hAnsi="Arial" w:cs="Arial"/>
        </w:rPr>
        <w:t xml:space="preserve"> </w:t>
      </w:r>
      <w:r w:rsidR="003C411D" w:rsidRPr="006737FB">
        <w:rPr>
          <w:rFonts w:ascii="Arial" w:hAnsi="Arial" w:cs="Arial"/>
        </w:rPr>
        <w:t>Jyv</w:t>
      </w:r>
      <w:r w:rsidR="003C411D" w:rsidRPr="0080306D">
        <w:rPr>
          <w:rFonts w:ascii="Arial" w:hAnsi="Arial" w:cs="Arial"/>
        </w:rPr>
        <w:t>äskylän</w:t>
      </w:r>
      <w:r w:rsidR="003C411D" w:rsidRPr="006737FB">
        <w:rPr>
          <w:rFonts w:ascii="Arial" w:hAnsi="Arial" w:cs="Arial"/>
        </w:rPr>
        <w:t xml:space="preserve"> vanhempainfoorumi ry:n hallitus</w:t>
      </w:r>
    </w:p>
    <w:p w:rsidR="003C411D" w:rsidRDefault="003C411D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ula Jormakka, toiminnanjohtaja (</w:t>
      </w:r>
      <w:r w:rsidR="00C3287E">
        <w:rPr>
          <w:rFonts w:ascii="Arial" w:hAnsi="Arial" w:cs="Arial"/>
          <w:sz w:val="20"/>
          <w:szCs w:val="20"/>
        </w:rPr>
        <w:t xml:space="preserve">Lyseon ja </w:t>
      </w:r>
      <w:r w:rsidR="006737FB">
        <w:rPr>
          <w:rFonts w:ascii="Arial" w:hAnsi="Arial" w:cs="Arial"/>
          <w:sz w:val="20"/>
          <w:szCs w:val="20"/>
        </w:rPr>
        <w:t>Schildtin lukio</w:t>
      </w:r>
      <w:r w:rsidR="00C3287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) </w:t>
      </w:r>
      <w:hyperlink r:id="rId20" w:history="1">
        <w:r w:rsidRPr="00742C89">
          <w:rPr>
            <w:rStyle w:val="Hyperlinkki"/>
            <w:rFonts w:ascii="Arial" w:hAnsi="Arial" w:cs="Arial"/>
            <w:sz w:val="20"/>
            <w:szCs w:val="20"/>
          </w:rPr>
          <w:t>tuula.jormakka@elisanet.fi</w:t>
        </w:r>
      </w:hyperlink>
      <w:r>
        <w:rPr>
          <w:rFonts w:ascii="Arial" w:hAnsi="Arial" w:cs="Arial"/>
          <w:sz w:val="20"/>
          <w:szCs w:val="20"/>
        </w:rPr>
        <w:t>, 0400-644599</w:t>
      </w:r>
    </w:p>
    <w:p w:rsidR="003C411D" w:rsidRDefault="003C411D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i Tanninen, puheenjohtaja (Mankolan yhtenäiskoulu</w:t>
      </w:r>
      <w:r w:rsidR="003C3ECF">
        <w:rPr>
          <w:rFonts w:ascii="Arial" w:hAnsi="Arial" w:cs="Arial"/>
          <w:sz w:val="20"/>
          <w:szCs w:val="20"/>
        </w:rPr>
        <w:t>, Schildtin lukio</w:t>
      </w:r>
      <w:r>
        <w:rPr>
          <w:rFonts w:ascii="Arial" w:hAnsi="Arial" w:cs="Arial"/>
          <w:sz w:val="20"/>
          <w:szCs w:val="20"/>
        </w:rPr>
        <w:t>)</w:t>
      </w:r>
    </w:p>
    <w:p w:rsidR="003C411D" w:rsidRDefault="006737FB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ta Markkanen</w:t>
      </w:r>
      <w:r w:rsidR="003C411D">
        <w:rPr>
          <w:rFonts w:ascii="Arial" w:hAnsi="Arial" w:cs="Arial"/>
          <w:sz w:val="20"/>
          <w:szCs w:val="20"/>
        </w:rPr>
        <w:t>, varapuheenjohtaja (</w:t>
      </w:r>
      <w:r>
        <w:rPr>
          <w:rFonts w:ascii="Arial" w:hAnsi="Arial" w:cs="Arial"/>
          <w:sz w:val="20"/>
          <w:szCs w:val="20"/>
        </w:rPr>
        <w:t>Puistokadun päiväkoti</w:t>
      </w:r>
      <w:r w:rsidR="003C411D">
        <w:rPr>
          <w:rFonts w:ascii="Arial" w:hAnsi="Arial" w:cs="Arial"/>
          <w:sz w:val="20"/>
          <w:szCs w:val="20"/>
        </w:rPr>
        <w:t>koulu)</w:t>
      </w:r>
    </w:p>
    <w:p w:rsidR="003C411D" w:rsidRDefault="006737FB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a Kunnari</w:t>
      </w:r>
      <w:r w:rsidR="003C411D">
        <w:rPr>
          <w:rFonts w:ascii="Arial" w:hAnsi="Arial" w:cs="Arial"/>
          <w:sz w:val="20"/>
          <w:szCs w:val="20"/>
        </w:rPr>
        <w:t>, sihteeri</w:t>
      </w:r>
      <w:r>
        <w:rPr>
          <w:rFonts w:ascii="Arial" w:hAnsi="Arial" w:cs="Arial"/>
          <w:sz w:val="20"/>
          <w:szCs w:val="20"/>
        </w:rPr>
        <w:t>/rahastonhoitaja</w:t>
      </w:r>
      <w:r w:rsidR="003C411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Kilpisen</w:t>
      </w:r>
      <w:r w:rsidR="003C411D">
        <w:rPr>
          <w:rFonts w:ascii="Arial" w:hAnsi="Arial" w:cs="Arial"/>
          <w:sz w:val="20"/>
          <w:szCs w:val="20"/>
        </w:rPr>
        <w:t xml:space="preserve"> yhtenäiskoulu</w:t>
      </w:r>
      <w:r w:rsidR="003C3ECF">
        <w:rPr>
          <w:rFonts w:ascii="Arial" w:hAnsi="Arial" w:cs="Arial"/>
          <w:sz w:val="20"/>
          <w:szCs w:val="20"/>
        </w:rPr>
        <w:t>, Schildtin lukio</w:t>
      </w:r>
      <w:r w:rsidR="003C411D">
        <w:rPr>
          <w:rFonts w:ascii="Arial" w:hAnsi="Arial" w:cs="Arial"/>
          <w:sz w:val="20"/>
          <w:szCs w:val="20"/>
        </w:rPr>
        <w:t>)</w:t>
      </w:r>
    </w:p>
    <w:p w:rsidR="003C3ECF" w:rsidRDefault="003C3ECF" w:rsidP="003C411D">
      <w:pPr>
        <w:ind w:right="-285"/>
        <w:rPr>
          <w:rFonts w:ascii="Arial" w:hAnsi="Arial" w:cs="Arial"/>
          <w:sz w:val="20"/>
          <w:szCs w:val="20"/>
        </w:rPr>
      </w:pPr>
      <w:r w:rsidRPr="003C3ECF">
        <w:rPr>
          <w:rFonts w:ascii="Arial" w:hAnsi="Arial" w:cs="Arial"/>
          <w:sz w:val="20"/>
          <w:szCs w:val="20"/>
        </w:rPr>
        <w:t xml:space="preserve">Funlayo Vesajoki </w:t>
      </w:r>
      <w:r>
        <w:rPr>
          <w:rFonts w:ascii="Arial" w:hAnsi="Arial" w:cs="Arial"/>
          <w:sz w:val="20"/>
          <w:szCs w:val="20"/>
        </w:rPr>
        <w:t>(</w:t>
      </w:r>
      <w:r w:rsidRPr="003C3ECF">
        <w:rPr>
          <w:rFonts w:ascii="Arial" w:hAnsi="Arial" w:cs="Arial"/>
          <w:sz w:val="20"/>
          <w:szCs w:val="20"/>
        </w:rPr>
        <w:t>Tikan koulu, Normaalikoulu, Schildtin lukio, ammattiopisto</w:t>
      </w:r>
      <w:r>
        <w:rPr>
          <w:rFonts w:ascii="Arial" w:hAnsi="Arial" w:cs="Arial"/>
          <w:sz w:val="20"/>
          <w:szCs w:val="20"/>
        </w:rPr>
        <w:t>)</w:t>
      </w:r>
    </w:p>
    <w:p w:rsidR="003C3ECF" w:rsidRDefault="003C3ECF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va-Liisa Tilkanen (Nuorten Suomi ry, toiminnanjohtaja)</w:t>
      </w:r>
    </w:p>
    <w:p w:rsidR="003C411D" w:rsidRDefault="003C411D"/>
    <w:p w:rsidR="003C07B0" w:rsidRDefault="003C07B0"/>
    <w:p w:rsidR="00C6781A" w:rsidRDefault="00C6781A"/>
    <w:p w:rsidR="00C6781A" w:rsidRDefault="00C6781A"/>
    <w:sectPr w:rsidR="00C6781A" w:rsidSect="003C411D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173B9"/>
    <w:multiLevelType w:val="hybridMultilevel"/>
    <w:tmpl w:val="C382E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AC4198"/>
    <w:rsid w:val="00011AED"/>
    <w:rsid w:val="00033559"/>
    <w:rsid w:val="000337A8"/>
    <w:rsid w:val="00036C30"/>
    <w:rsid w:val="0004393A"/>
    <w:rsid w:val="000525CD"/>
    <w:rsid w:val="00066D2B"/>
    <w:rsid w:val="000A08CE"/>
    <w:rsid w:val="000C49F8"/>
    <w:rsid w:val="000C5EAA"/>
    <w:rsid w:val="000D6E6B"/>
    <w:rsid w:val="000E2B43"/>
    <w:rsid w:val="000F7562"/>
    <w:rsid w:val="00125F7B"/>
    <w:rsid w:val="0013515A"/>
    <w:rsid w:val="00146011"/>
    <w:rsid w:val="001A3B81"/>
    <w:rsid w:val="001D5084"/>
    <w:rsid w:val="001E3ED8"/>
    <w:rsid w:val="001E7D33"/>
    <w:rsid w:val="002041EC"/>
    <w:rsid w:val="002527F7"/>
    <w:rsid w:val="00260337"/>
    <w:rsid w:val="00287584"/>
    <w:rsid w:val="002E5509"/>
    <w:rsid w:val="00306220"/>
    <w:rsid w:val="00306E7A"/>
    <w:rsid w:val="003517F9"/>
    <w:rsid w:val="003655B7"/>
    <w:rsid w:val="0038178C"/>
    <w:rsid w:val="003A7655"/>
    <w:rsid w:val="003B13C9"/>
    <w:rsid w:val="003B634C"/>
    <w:rsid w:val="003C07B0"/>
    <w:rsid w:val="003C3ECF"/>
    <w:rsid w:val="003C411D"/>
    <w:rsid w:val="003C54A6"/>
    <w:rsid w:val="003D03C7"/>
    <w:rsid w:val="003D7F32"/>
    <w:rsid w:val="00433693"/>
    <w:rsid w:val="004368D8"/>
    <w:rsid w:val="004A7500"/>
    <w:rsid w:val="004B2992"/>
    <w:rsid w:val="004D36C1"/>
    <w:rsid w:val="004E3844"/>
    <w:rsid w:val="004F2EBB"/>
    <w:rsid w:val="004F5305"/>
    <w:rsid w:val="00530837"/>
    <w:rsid w:val="0054741F"/>
    <w:rsid w:val="00586ACC"/>
    <w:rsid w:val="0059630A"/>
    <w:rsid w:val="005B4094"/>
    <w:rsid w:val="005C0C02"/>
    <w:rsid w:val="005C32D4"/>
    <w:rsid w:val="005C4D27"/>
    <w:rsid w:val="005E0F63"/>
    <w:rsid w:val="005F104E"/>
    <w:rsid w:val="006212E2"/>
    <w:rsid w:val="006637E6"/>
    <w:rsid w:val="006737FB"/>
    <w:rsid w:val="00690564"/>
    <w:rsid w:val="006D5627"/>
    <w:rsid w:val="006E3F30"/>
    <w:rsid w:val="0074326C"/>
    <w:rsid w:val="00744044"/>
    <w:rsid w:val="00770FFC"/>
    <w:rsid w:val="007818D2"/>
    <w:rsid w:val="007865D6"/>
    <w:rsid w:val="007A4D7F"/>
    <w:rsid w:val="007B19C7"/>
    <w:rsid w:val="007E0C42"/>
    <w:rsid w:val="007E0E81"/>
    <w:rsid w:val="0080306D"/>
    <w:rsid w:val="00827155"/>
    <w:rsid w:val="00830E5C"/>
    <w:rsid w:val="00866C0C"/>
    <w:rsid w:val="008B6C9A"/>
    <w:rsid w:val="008E1BA9"/>
    <w:rsid w:val="009021F8"/>
    <w:rsid w:val="00915B63"/>
    <w:rsid w:val="009375CA"/>
    <w:rsid w:val="009410FA"/>
    <w:rsid w:val="00950599"/>
    <w:rsid w:val="00953D23"/>
    <w:rsid w:val="00961A52"/>
    <w:rsid w:val="00982DD6"/>
    <w:rsid w:val="00990C77"/>
    <w:rsid w:val="009D126F"/>
    <w:rsid w:val="009F0AC1"/>
    <w:rsid w:val="009F4585"/>
    <w:rsid w:val="00A34B21"/>
    <w:rsid w:val="00A37B57"/>
    <w:rsid w:val="00A663FA"/>
    <w:rsid w:val="00A95617"/>
    <w:rsid w:val="00AB65F2"/>
    <w:rsid w:val="00AB7A8F"/>
    <w:rsid w:val="00AC4198"/>
    <w:rsid w:val="00AD68DC"/>
    <w:rsid w:val="00AE1576"/>
    <w:rsid w:val="00B006B9"/>
    <w:rsid w:val="00B13DD0"/>
    <w:rsid w:val="00B24AF8"/>
    <w:rsid w:val="00B3028B"/>
    <w:rsid w:val="00B41B4C"/>
    <w:rsid w:val="00B4670B"/>
    <w:rsid w:val="00B56013"/>
    <w:rsid w:val="00BB4E0B"/>
    <w:rsid w:val="00C14D25"/>
    <w:rsid w:val="00C3287E"/>
    <w:rsid w:val="00C418C2"/>
    <w:rsid w:val="00C564AA"/>
    <w:rsid w:val="00C6781A"/>
    <w:rsid w:val="00CB6562"/>
    <w:rsid w:val="00CC4AC6"/>
    <w:rsid w:val="00CD0854"/>
    <w:rsid w:val="00CF5162"/>
    <w:rsid w:val="00CF6D88"/>
    <w:rsid w:val="00D27632"/>
    <w:rsid w:val="00D33381"/>
    <w:rsid w:val="00D4043D"/>
    <w:rsid w:val="00D44B88"/>
    <w:rsid w:val="00D62699"/>
    <w:rsid w:val="00D70D38"/>
    <w:rsid w:val="00D73951"/>
    <w:rsid w:val="00D82B29"/>
    <w:rsid w:val="00D82C89"/>
    <w:rsid w:val="00D83BD0"/>
    <w:rsid w:val="00D9426C"/>
    <w:rsid w:val="00D95D0D"/>
    <w:rsid w:val="00DA599E"/>
    <w:rsid w:val="00DC42EF"/>
    <w:rsid w:val="00DE6B56"/>
    <w:rsid w:val="00E03C61"/>
    <w:rsid w:val="00E42A28"/>
    <w:rsid w:val="00E72223"/>
    <w:rsid w:val="00E94697"/>
    <w:rsid w:val="00EA0B33"/>
    <w:rsid w:val="00EA4D03"/>
    <w:rsid w:val="00F0685B"/>
    <w:rsid w:val="00F0713E"/>
    <w:rsid w:val="00F17E6F"/>
    <w:rsid w:val="00F221C1"/>
    <w:rsid w:val="00F2551E"/>
    <w:rsid w:val="00F25B08"/>
    <w:rsid w:val="00F35E13"/>
    <w:rsid w:val="00F8493B"/>
    <w:rsid w:val="00FA527B"/>
    <w:rsid w:val="00FB12A8"/>
    <w:rsid w:val="00FC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3B8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E1576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C411D"/>
    <w:pPr>
      <w:spacing w:after="0" w:line="240" w:lineRule="auto"/>
      <w:ind w:left="720"/>
      <w:contextualSpacing/>
    </w:pPr>
    <w:rPr>
      <w:rFonts w:ascii="Calibri" w:hAnsi="Calibri" w:cs="Times New Roman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D44B88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72223"/>
    <w:pPr>
      <w:spacing w:after="0" w:line="240" w:lineRule="auto"/>
    </w:pPr>
    <w:rPr>
      <w:rFonts w:ascii="Calibri" w:hAnsi="Calibri" w:cs="Times New Roman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72223"/>
    <w:rPr>
      <w:rFonts w:ascii="Calibri" w:hAnsi="Calibri" w:cs="Times New Roman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hempainfoorumi.jkl@gmail.com" TargetMode="External"/><Relationship Id="rId13" Type="http://schemas.openxmlformats.org/officeDocument/2006/relationships/hyperlink" Target="https://peda.net/jyvaskyla/vanhempainfoorumi/skk" TargetMode="External"/><Relationship Id="rId18" Type="http://schemas.openxmlformats.org/officeDocument/2006/relationships/hyperlink" Target="https://peda.net/jyvaskyla/vanhempainfoorum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eda.net/jyvaskyla/vanhempainfoorumi/pjsihteeriklubi" TargetMode="External"/><Relationship Id="rId12" Type="http://schemas.openxmlformats.org/officeDocument/2006/relationships/hyperlink" Target="https://www.ksml.fi/mielipide/mielipidekirjoitus/Uskallatko-ryhty%C3%A4-vanhemmaksi/1418427?pwbi=227847359d232127f67b7010197d7257" TargetMode="External"/><Relationship Id="rId17" Type="http://schemas.openxmlformats.org/officeDocument/2006/relationships/hyperlink" Target="https://urly.fi/12c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nhempainfoorumi.jkl@gmail.com" TargetMode="External"/><Relationship Id="rId20" Type="http://schemas.openxmlformats.org/officeDocument/2006/relationships/hyperlink" Target="mailto:tuula.jormakka@elisanet.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nhempainfoorumi.jkl@gmail.com" TargetMode="External"/><Relationship Id="rId11" Type="http://schemas.openxmlformats.org/officeDocument/2006/relationships/hyperlink" Target="mailto:vanhempainfoorumi.jk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jyvaskylanvanhempainfoorumiry/" TargetMode="External"/><Relationship Id="rId10" Type="http://schemas.openxmlformats.org/officeDocument/2006/relationships/hyperlink" Target="https://peda.net/jyvaskyla/vanhempainfoorumi/vanhempainfoorumitapahtuma" TargetMode="External"/><Relationship Id="rId19" Type="http://schemas.openxmlformats.org/officeDocument/2006/relationships/hyperlink" Target="https://www.facebook.com/jyvaskylanvanhempainfoorumi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yvaskyla.fi/sosiaali-ja-terveyspalvelut/lasten-nuorten-ja-perheiden-palvelut/perhekompassi" TargetMode="External"/><Relationship Id="rId14" Type="http://schemas.openxmlformats.org/officeDocument/2006/relationships/hyperlink" Target="https://urly.fi/12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6E34D-4391-46F3-8D23-E54E45FA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31</Words>
  <Characters>7549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4</cp:revision>
  <dcterms:created xsi:type="dcterms:W3CDTF">2019-09-18T07:44:00Z</dcterms:created>
  <dcterms:modified xsi:type="dcterms:W3CDTF">2019-09-24T05:27:00Z</dcterms:modified>
</cp:coreProperties>
</file>